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33AAF">
      <w:pPr>
        <w:widowControl/>
        <w:spacing w:line="560" w:lineRule="exact"/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招生计划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146" w:tblpY="4390"/>
        <w:tblOverlap w:val="never"/>
        <w:tblW w:w="98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3539"/>
        <w:gridCol w:w="838"/>
        <w:gridCol w:w="546"/>
        <w:gridCol w:w="450"/>
        <w:gridCol w:w="682"/>
        <w:gridCol w:w="2593"/>
      </w:tblGrid>
      <w:tr w14:paraId="3A23E2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122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505C76A9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层次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FFBBEC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名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称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91468B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 w14:paraId="1C672783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CC6C1F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237CA006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1F03E0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制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9603D8">
            <w:pPr>
              <w:spacing w:before="156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划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C765AF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展方向</w:t>
            </w:r>
          </w:p>
        </w:tc>
      </w:tr>
      <w:tr w14:paraId="5C5FC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1906BA">
            <w:pPr>
              <w:spacing w:before="156"/>
              <w:jc w:val="both"/>
              <w:rPr>
                <w:rFonts w:ascii="宋体" w:hAnsi="宋体" w:eastAsia="宋体" w:cs="宋体"/>
                <w:b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0"/>
                <w:szCs w:val="22"/>
              </w:rPr>
              <w:t>综合高中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61F8D8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综合高中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915C43">
            <w:pPr>
              <w:spacing w:before="156"/>
              <w:jc w:val="center"/>
              <w:rPr>
                <w:rFonts w:hint="default" w:eastAsiaTheme="minorEastAsia"/>
                <w:color w:val="auto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2"/>
                <w:highlight w:val="none"/>
                <w:lang w:val="en-US" w:eastAsia="zh-CN"/>
              </w:rPr>
              <w:t>1130100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BB501A">
            <w:pPr>
              <w:spacing w:before="156"/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130100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2A2D04">
            <w:pPr>
              <w:spacing w:before="156"/>
              <w:jc w:val="center"/>
              <w:rPr>
                <w:color w:val="auto"/>
                <w:szCs w:val="22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879C02">
            <w:pPr>
              <w:spacing w:before="156"/>
              <w:jc w:val="center"/>
              <w:rPr>
                <w:rFonts w:hint="default" w:eastAsiaTheme="minorEastAsia"/>
                <w:color w:val="000000" w:themeColor="text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9154D31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夏季高考或职教高考升学</w:t>
            </w:r>
          </w:p>
        </w:tc>
      </w:tr>
      <w:tr w14:paraId="191599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22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top"/>
          </w:tcPr>
          <w:p w14:paraId="0CE375CB">
            <w:pPr>
              <w:spacing w:before="156" w:line="600" w:lineRule="auto"/>
              <w:jc w:val="center"/>
              <w:rPr>
                <w:rFonts w:hint="eastAsia" w:ascii="宋体" w:hAnsi="宋体" w:eastAsia="宋体" w:cs="宋体"/>
                <w:b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0"/>
                <w:szCs w:val="22"/>
              </w:rPr>
              <w:t>职普融通</w:t>
            </w:r>
          </w:p>
          <w:p w14:paraId="3A9DE665">
            <w:pPr>
              <w:spacing w:before="156" w:line="600" w:lineRule="auto"/>
              <w:jc w:val="center"/>
              <w:rPr>
                <w:rFonts w:ascii="宋体" w:hAnsi="宋体" w:eastAsia="宋体" w:cs="宋体"/>
                <w:b/>
                <w:color w:val="FF0000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0"/>
                <w:szCs w:val="22"/>
              </w:rPr>
              <w:t>实验班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C290D1">
            <w:pPr>
              <w:spacing w:before="156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商务韩语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23C638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33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17F675">
            <w:pPr>
              <w:spacing w:before="156"/>
              <w:jc w:val="center"/>
            </w:pPr>
            <w:r>
              <w:t>Z1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44D1798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4CAF75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F158B78">
            <w:pPr>
              <w:spacing w:before="156"/>
              <w:jc w:val="center"/>
              <w:rPr>
                <w:rFonts w:hint="default" w:ascii="宋体" w:hAnsi="宋体" w:cs="宋体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职教高考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出国留学</w:t>
            </w:r>
          </w:p>
        </w:tc>
      </w:tr>
      <w:tr w14:paraId="3CA9AF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70C091FF">
            <w:pPr>
              <w:spacing w:before="156"/>
              <w:jc w:val="center"/>
              <w:rPr>
                <w:rFonts w:ascii="宋体" w:hAnsi="宋体" w:eastAsia="宋体" w:cs="宋体"/>
                <w:b/>
                <w:color w:val="FF0000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298546">
            <w:pPr>
              <w:spacing w:before="156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商务德语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39695CF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33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B9B1C2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2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C1E01D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5DC493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97CCCA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436C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27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775B9FD1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</w:p>
          <w:p w14:paraId="1A7AA0E5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</w:p>
          <w:p w14:paraId="5651B951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</w:p>
          <w:p w14:paraId="4C055257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</w:p>
          <w:p w14:paraId="134D7BB2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</w:p>
          <w:p w14:paraId="4D0D3AB4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初中后</w:t>
            </w:r>
          </w:p>
          <w:p w14:paraId="270B604D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五年制</w:t>
            </w:r>
          </w:p>
          <w:p w14:paraId="6E560E94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高等</w:t>
            </w:r>
          </w:p>
          <w:p w14:paraId="2C369811">
            <w:pPr>
              <w:spacing w:before="156"/>
              <w:jc w:val="center"/>
              <w:rPr>
                <w:rFonts w:hint="default" w:ascii="宋体" w:hAnsi="宋体" w:eastAsia="宋体" w:cs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lang w:val="en-US" w:eastAsia="zh-CN"/>
              </w:rPr>
              <w:t>职业教育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F1144C3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</w:rPr>
              <w:t>跨境电子商务</w:t>
            </w:r>
          </w:p>
          <w:p w14:paraId="214C8391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跨境电子商务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56CD61E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2"/>
              </w:rPr>
              <w:t>7</w:t>
            </w:r>
            <w:r>
              <w:rPr>
                <w:color w:val="auto"/>
                <w:szCs w:val="22"/>
              </w:rPr>
              <w:t>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772025A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0DB0CBC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50C2101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0859681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幼儿师范高等专科学校</w:t>
            </w:r>
          </w:p>
        </w:tc>
      </w:tr>
      <w:tr w14:paraId="1EDDA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2BBF9D9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63E0CE5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物流服务与管理</w:t>
            </w:r>
          </w:p>
          <w:p w14:paraId="69F0A679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现代物流管理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E9EB135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CA7FF05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B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1D163DD">
            <w:pPr>
              <w:spacing w:before="156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3CD5448">
            <w:pPr>
              <w:spacing w:before="156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1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7FC910A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幼儿师范高等专科学校</w:t>
            </w:r>
          </w:p>
        </w:tc>
      </w:tr>
      <w:tr w14:paraId="5C0789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04C095C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7FE6900B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动漫与游戏制作</w:t>
            </w:r>
          </w:p>
          <w:p w14:paraId="63B84856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动漫制作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AFE7C2C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3054741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C7E437B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F67B376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2FDBA9E4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17AD96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BE43831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5CA3DC64">
            <w:pPr>
              <w:spacing w:before="156"/>
              <w:jc w:val="center"/>
              <w:rPr>
                <w:rFonts w:hint="default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高星级饭店运营与管理</w:t>
            </w:r>
          </w:p>
          <w:p w14:paraId="70AB1A6F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酒店管理与数字化运营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E8A720D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0FEBFC3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0BB3B35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55D642F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6C044DDE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6F3E40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F1441A2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A2489DF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工业机器人技术应用</w:t>
            </w:r>
          </w:p>
          <w:p w14:paraId="177DDFEA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工业机器人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580DD0E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168B72D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34C20F1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4749634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D6AE3D1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66867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A697673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04241095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会计事务</w:t>
            </w:r>
          </w:p>
          <w:p w14:paraId="65AABFC0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大数据与会计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30B6C4">
            <w:pPr>
              <w:spacing w:before="156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6670821">
            <w:pPr>
              <w:spacing w:before="156"/>
              <w:jc w:val="center"/>
              <w:rPr>
                <w:rFonts w:hint="eastAsia" w:eastAsiaTheme="minorEastAsia"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t>B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2CE7D5">
            <w:pPr>
              <w:spacing w:before="156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E494B8F">
            <w:pPr>
              <w:spacing w:before="156"/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t>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11054870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43835C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550CA96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3B42ED99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会展服务与管理</w:t>
            </w:r>
          </w:p>
          <w:p w14:paraId="1F222220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旅游管理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801B266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E92108F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67F20BD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01D8E54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1E9F8A67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46AD3E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1FDBA70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34B1AD4A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机电技术应用</w:t>
            </w:r>
          </w:p>
          <w:p w14:paraId="1279CD29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机电一体化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C332783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0B55FF6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380FC4E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441E8C3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69A747D9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1FB979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B68B085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0371429A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计算机平面设计</w:t>
            </w:r>
          </w:p>
          <w:p w14:paraId="0632A492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影视多媒体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5CD9609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7562D68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C93D3C5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2D0E1F1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78603BDA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24B371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1D33DE0E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0F55EF5B">
            <w:pPr>
              <w:spacing w:before="156"/>
              <w:jc w:val="center"/>
              <w:rPr>
                <w:rFonts w:hint="default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计算机网络技术</w:t>
            </w:r>
          </w:p>
          <w:p w14:paraId="037CB746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云计算技术应用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566934B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98EDB89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CA3A0B4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B8357F9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2B49E0A1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115C91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F3473D7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38CE784D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</w:rPr>
              <w:t>商务日语</w:t>
            </w:r>
          </w:p>
          <w:p w14:paraId="5BD9104C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商务日语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E81CFF9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7061421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C6995AE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79ABAD5">
            <w:pPr>
              <w:spacing w:before="156"/>
              <w:jc w:val="center"/>
              <w:rPr>
                <w:rFonts w:asciiTheme="minorHAnsi" w:hAnsiTheme="minorHAnsi" w:eastAsiaTheme="minorEastAsia" w:cstheme="minorBidi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6E8F5E99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6D91C2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D018E01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14059E3F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数控技术应用</w:t>
            </w:r>
          </w:p>
          <w:p w14:paraId="259BB45E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数控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3FD9A8">
            <w:pPr>
              <w:spacing w:before="156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D8291C">
            <w:pPr>
              <w:spacing w:before="156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0775D9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131548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657DAFDE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0CA8C9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D173624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060B14BC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物联网技术应用</w:t>
            </w:r>
          </w:p>
          <w:p w14:paraId="182D7A90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物联网应用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BC305BA">
            <w:pPr>
              <w:spacing w:before="156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9F52B8">
            <w:pPr>
              <w:spacing w:before="156"/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F8E5B3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CEEE3E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59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22C8EF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青岛职业技术学院</w:t>
            </w:r>
          </w:p>
        </w:tc>
      </w:tr>
      <w:tr w14:paraId="69EB99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774D0F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56D676C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老年人服务与管理</w:t>
            </w:r>
          </w:p>
          <w:p w14:paraId="13BCA131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智慧健康养老服务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与管理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5DA833">
            <w:pPr>
              <w:spacing w:before="156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91A208">
            <w:pPr>
              <w:spacing w:before="156"/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67EB082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4C8715F">
            <w:pPr>
              <w:spacing w:before="156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5367C93"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2"/>
              </w:rPr>
              <w:t>潍坊护理职业学院</w:t>
            </w:r>
          </w:p>
        </w:tc>
      </w:tr>
      <w:tr w14:paraId="7291F1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14:paraId="434720E9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9BC4552">
            <w:pPr>
              <w:spacing w:before="156"/>
              <w:jc w:val="center"/>
              <w:rPr>
                <w:rFonts w:hint="default" w:ascii="宋体" w:hAnsi="宋体" w:eastAsia="宋体" w:cs="宋体"/>
                <w:color w:val="auto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2"/>
                <w:lang w:val="en-US" w:eastAsia="zh-CN"/>
              </w:rPr>
              <w:t>汽车运用与维修</w:t>
            </w:r>
          </w:p>
          <w:p w14:paraId="0BC7556E">
            <w:pPr>
              <w:spacing w:before="156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(大专名称：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14:textFill>
                  <w14:solidFill>
                    <w14:schemeClr w14:val="accent1"/>
                  </w14:solidFill>
                </w14:textFill>
              </w:rPr>
              <w:t>汽车检测与维修技术</w:t>
            </w:r>
            <w:r>
              <w:rPr>
                <w:rFonts w:hint="eastAsia" w:ascii="宋体" w:hAnsi="宋体" w:eastAsia="宋体" w:cs="宋体"/>
                <w:color w:val="5B9BD5" w:themeColor="accent1"/>
                <w:sz w:val="20"/>
                <w:szCs w:val="22"/>
                <w:lang w:eastAsia="zh-CN"/>
                <w14:textFill>
                  <w14:solidFill>
                    <w14:schemeClr w14:val="accent1"/>
                  </w14:solidFill>
                </w14:textFill>
              </w:rPr>
              <w:t>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0799FC">
            <w:pPr>
              <w:spacing w:before="156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71 G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59601E">
            <w:pPr>
              <w:spacing w:before="156"/>
              <w:jc w:val="center"/>
              <w:rPr>
                <w:rFonts w:hint="eastAsia" w:eastAsiaTheme="minorEastAsia"/>
                <w:lang w:eastAsia="zh-CN"/>
              </w:rPr>
            </w:pPr>
            <w:r>
              <w:t>B</w:t>
            </w: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C0CA07">
            <w:pPr>
              <w:spacing w:before="156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132C97">
            <w:pPr>
              <w:spacing w:before="156"/>
              <w:jc w:val="center"/>
            </w:pPr>
            <w:r>
              <w:t>50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20435E9D"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2"/>
              </w:rPr>
              <w:t>烟台汽车工程职业学院</w:t>
            </w:r>
          </w:p>
        </w:tc>
      </w:tr>
      <w:tr w14:paraId="01CA8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9875" w:type="dxa"/>
            <w:gridSpan w:val="7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43FB9BAB">
            <w:pPr>
              <w:spacing w:before="156"/>
              <w:jc w:val="left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 w14:paraId="37FA3E78">
            <w:pPr>
              <w:spacing w:before="156"/>
              <w:jc w:val="left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1、最终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生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计划以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厅市局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批复为准。</w:t>
            </w:r>
          </w:p>
          <w:p w14:paraId="339DFA0A">
            <w:pPr>
              <w:spacing w:before="156"/>
              <w:jc w:val="left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、初中后五年制高等职业教育五年培养均在中职学校，学习三年结束后转段测试合格的学生升入专科段学习，达到毕业要求，由合作高职院校颁发五年一贯制高等职业教育毕业证书；未参加转段测试和测试不合格的学生，达到中职教育毕业要求的，发放中等职业教育阶段毕业证书。</w:t>
            </w:r>
          </w:p>
        </w:tc>
      </w:tr>
      <w:tr w14:paraId="442F9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227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224D5922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4B128B8">
            <w:pPr>
              <w:spacing w:before="156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ADDE61C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职业中专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7B88AA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机电技术应用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C4D16B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A8E4B1">
            <w:pPr>
              <w:spacing w:before="156"/>
              <w:jc w:val="center"/>
            </w:pPr>
            <w:r>
              <w:t>01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5D56BC">
            <w:pPr>
              <w:spacing w:before="1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F74C94">
            <w:pPr>
              <w:spacing w:before="156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0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72194C8">
            <w:pPr>
              <w:spacing w:before="156"/>
              <w:jc w:val="center"/>
              <w:rPr>
                <w:rFonts w:ascii="宋体" w:hAnsi="宋体" w:eastAsia="宋体" w:cs="宋体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21"/>
              </w:rPr>
              <w:t>3+1+3贯通班 德国留学就业</w:t>
            </w:r>
          </w:p>
          <w:p w14:paraId="1824AB60">
            <w:pPr>
              <w:spacing w:before="156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18"/>
                <w:szCs w:val="21"/>
              </w:rPr>
              <w:t>国内三年项目费：1</w:t>
            </w:r>
            <w:r>
              <w:rPr>
                <w:rFonts w:ascii="宋体" w:hAnsi="宋体" w:eastAsia="宋体" w:cs="宋体"/>
                <w:sz w:val="18"/>
                <w:szCs w:val="21"/>
              </w:rPr>
              <w:t>8000</w:t>
            </w:r>
            <w:r>
              <w:rPr>
                <w:rFonts w:hint="eastAsia" w:ascii="宋体" w:hAnsi="宋体" w:eastAsia="宋体" w:cs="宋体"/>
                <w:sz w:val="18"/>
                <w:szCs w:val="21"/>
              </w:rPr>
              <w:t>元/年</w:t>
            </w:r>
          </w:p>
        </w:tc>
      </w:tr>
      <w:tr w14:paraId="515733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1245283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A81AC3">
            <w:pPr>
              <w:spacing w:before="156"/>
              <w:jc w:val="center"/>
              <w:rPr>
                <w:rFonts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智慧健康养老服务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49A119">
            <w:pPr>
              <w:spacing w:before="156"/>
              <w:jc w:val="center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20E565">
            <w:pPr>
              <w:spacing w:before="156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8274E6">
            <w:pPr>
              <w:spacing w:before="156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89AAD3E">
            <w:pPr>
              <w:spacing w:before="156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593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A92FE9">
            <w:pPr>
              <w:spacing w:before="156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升学、就业</w:t>
            </w:r>
          </w:p>
        </w:tc>
      </w:tr>
      <w:tr w14:paraId="56A5D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D0885FA">
            <w:pPr>
              <w:spacing w:before="156"/>
              <w:jc w:val="center"/>
              <w:rPr>
                <w:rFonts w:ascii="宋体" w:hAnsi="宋体" w:eastAsia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DB88EB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人工智能技术与应用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D28469">
            <w:pPr>
              <w:spacing w:before="156"/>
              <w:jc w:val="center"/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3B38260">
            <w:pPr>
              <w:spacing w:before="156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216150">
            <w:pPr>
              <w:spacing w:before="156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33A252">
            <w:pPr>
              <w:spacing w:before="156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593" w:type="dxa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5943856">
            <w:pPr>
              <w:spacing w:before="156"/>
              <w:jc w:val="center"/>
              <w:rPr>
                <w:rFonts w:ascii="宋体" w:hAnsi="宋体" w:eastAsia="宋体" w:cs="宋体"/>
              </w:rPr>
            </w:pPr>
          </w:p>
        </w:tc>
      </w:tr>
      <w:tr w14:paraId="32B3D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7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4D30847E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  <w:p w14:paraId="0A9B2372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  <w:p w14:paraId="0D8BE848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  <w:p w14:paraId="14C2E824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  <w:p w14:paraId="0D950FE3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  <w:p w14:paraId="39CAA03E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技师学院</w:t>
            </w:r>
          </w:p>
          <w:p w14:paraId="5BF5D86A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初中起点</w:t>
            </w:r>
            <w:r>
              <w:rPr>
                <w:rFonts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b/>
                <w:color w:val="000000"/>
                <w:sz w:val="22"/>
                <w:szCs w:val="22"/>
                <w:lang w:val="en-US" w:eastAsia="zh-CN"/>
              </w:rPr>
              <w:t>高级技工</w:t>
            </w:r>
            <w:r>
              <w:rPr>
                <w:rFonts w:hint="eastAsia"/>
                <w:b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63F5091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机电一体化技术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7F4CA85"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CCFF799">
            <w:pPr>
              <w:spacing w:before="156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1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0ED3694"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4B6275D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085CDC">
            <w:pPr>
              <w:spacing w:before="156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5A2C9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54EF3455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304EA4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工业互联网与大数据应用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FD5CB7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915BA5F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2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DE7702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A7F2E8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2AB882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09829E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7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686143E3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5823C6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物联网应用技术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45D212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99F5EF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3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E82E86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CF44F9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96524C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55B2A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14:paraId="736355FE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9AAE7D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数控加工（数控车工）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38DE08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BF9B83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4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9AA0EB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14C90E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0</w:t>
            </w:r>
          </w:p>
        </w:tc>
        <w:tc>
          <w:tcPr>
            <w:tcW w:w="259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C7F073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043B60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25C7C6A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CCF474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集成电路技术应用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8573F0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580B79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5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AC62C2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5A1AC3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25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856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2D4AD6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068585E5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9F2A451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新能源汽车检测与维修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AAAFD7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AB42D5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6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8EDCC0">
            <w:pPr>
              <w:spacing w:before="156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7548CF1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0</w:t>
            </w:r>
          </w:p>
        </w:tc>
        <w:tc>
          <w:tcPr>
            <w:tcW w:w="25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C929E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255C28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64FB6E0A">
            <w:pPr>
              <w:spacing w:before="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69DCB3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无人机应用技术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545BD7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98FBEE">
            <w:pPr>
              <w:spacing w:before="156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7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638C59">
            <w:pPr>
              <w:spacing w:before="156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DF0905">
            <w:pPr>
              <w:spacing w:before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25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6292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级技工</w:t>
            </w:r>
          </w:p>
        </w:tc>
      </w:tr>
      <w:tr w14:paraId="07E55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227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14:paraId="3F39EC4B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技师</w:t>
            </w:r>
          </w:p>
          <w:p w14:paraId="1B845624">
            <w:pPr>
              <w:spacing w:before="1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学院</w:t>
            </w:r>
          </w:p>
          <w:p w14:paraId="6255BEA8">
            <w:pPr>
              <w:spacing w:before="156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高中/职高/中专/技校起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14:paraId="3A39470F">
            <w:pPr>
              <w:spacing w:before="156"/>
              <w:jc w:val="center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b/>
                <w:color w:val="000000"/>
                <w:sz w:val="22"/>
                <w:szCs w:val="22"/>
                <w:lang w:val="en-US" w:eastAsia="zh-CN"/>
              </w:rPr>
              <w:t>预备技师</w:t>
            </w:r>
            <w:r>
              <w:rPr>
                <w:rFonts w:hint="eastAsia"/>
                <w:b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B8001FA">
            <w:pPr>
              <w:spacing w:before="156"/>
              <w:jc w:val="center"/>
              <w:rPr>
                <w:rFonts w:hint="default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电一体化技术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61A5F4FC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EFED8F4">
            <w:pPr>
              <w:spacing w:before="156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08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2FDBE4F">
            <w:pPr>
              <w:spacing w:before="156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或4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0ED7B42">
            <w:pPr>
              <w:spacing w:before="156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50</w:t>
            </w:r>
          </w:p>
        </w:tc>
        <w:tc>
          <w:tcPr>
            <w:tcW w:w="2593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C3845D8">
            <w:pPr>
              <w:spacing w:before="156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预备技师</w:t>
            </w:r>
          </w:p>
        </w:tc>
      </w:tr>
      <w:tr w14:paraId="175333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1227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8A4298">
            <w:pPr>
              <w:spacing w:before="156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3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B61A393">
            <w:pPr>
              <w:spacing w:before="156"/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业互联网与大数据应用</w:t>
            </w:r>
          </w:p>
        </w:tc>
        <w:tc>
          <w:tcPr>
            <w:tcW w:w="8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top"/>
          </w:tcPr>
          <w:p w14:paraId="0EF830AF">
            <w:pPr>
              <w:spacing w:before="156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</w:rPr>
              <w:t>J32</w:t>
            </w:r>
          </w:p>
        </w:tc>
        <w:tc>
          <w:tcPr>
            <w:tcW w:w="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7AF4AE9">
            <w:pPr>
              <w:spacing w:before="156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09</w:t>
            </w:r>
          </w:p>
        </w:tc>
        <w:tc>
          <w:tcPr>
            <w:tcW w:w="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27C9B8B">
            <w:pPr>
              <w:spacing w:before="156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或4</w:t>
            </w:r>
          </w:p>
        </w:tc>
        <w:tc>
          <w:tcPr>
            <w:tcW w:w="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BB5C953">
            <w:pPr>
              <w:spacing w:before="156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0</w:t>
            </w:r>
          </w:p>
        </w:tc>
        <w:tc>
          <w:tcPr>
            <w:tcW w:w="259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3D7ACE3">
            <w:pPr>
              <w:spacing w:before="156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预备技师</w:t>
            </w:r>
          </w:p>
        </w:tc>
      </w:tr>
    </w:tbl>
    <w:p w14:paraId="1D9EC6CD">
      <w:pPr>
        <w:widowControl/>
        <w:spacing w:line="560" w:lineRule="exact"/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ED"/>
    <w:rsid w:val="000014B2"/>
    <w:rsid w:val="00001B54"/>
    <w:rsid w:val="0000781C"/>
    <w:rsid w:val="00030D7A"/>
    <w:rsid w:val="00032F11"/>
    <w:rsid w:val="00034078"/>
    <w:rsid w:val="00046214"/>
    <w:rsid w:val="00062B08"/>
    <w:rsid w:val="000A328E"/>
    <w:rsid w:val="000A3F68"/>
    <w:rsid w:val="000A5311"/>
    <w:rsid w:val="000B2FBA"/>
    <w:rsid w:val="000B3483"/>
    <w:rsid w:val="000D151E"/>
    <w:rsid w:val="000D2556"/>
    <w:rsid w:val="000E07B7"/>
    <w:rsid w:val="000E24F9"/>
    <w:rsid w:val="00122EE3"/>
    <w:rsid w:val="00127388"/>
    <w:rsid w:val="001301B5"/>
    <w:rsid w:val="001321CD"/>
    <w:rsid w:val="00146F26"/>
    <w:rsid w:val="001513D5"/>
    <w:rsid w:val="001560E9"/>
    <w:rsid w:val="00165D0F"/>
    <w:rsid w:val="00177098"/>
    <w:rsid w:val="001931A2"/>
    <w:rsid w:val="001A30C5"/>
    <w:rsid w:val="001A608A"/>
    <w:rsid w:val="001B23AD"/>
    <w:rsid w:val="001C2895"/>
    <w:rsid w:val="001C2963"/>
    <w:rsid w:val="001F12A3"/>
    <w:rsid w:val="001F236A"/>
    <w:rsid w:val="001F2848"/>
    <w:rsid w:val="001F7938"/>
    <w:rsid w:val="00224BDC"/>
    <w:rsid w:val="00235400"/>
    <w:rsid w:val="002603A5"/>
    <w:rsid w:val="002608F8"/>
    <w:rsid w:val="002632DE"/>
    <w:rsid w:val="00266DF2"/>
    <w:rsid w:val="002A75D1"/>
    <w:rsid w:val="002D505A"/>
    <w:rsid w:val="002D5249"/>
    <w:rsid w:val="002E4850"/>
    <w:rsid w:val="002E5E4C"/>
    <w:rsid w:val="002F2942"/>
    <w:rsid w:val="002F56F3"/>
    <w:rsid w:val="002F5EB1"/>
    <w:rsid w:val="002F5FEB"/>
    <w:rsid w:val="002F601A"/>
    <w:rsid w:val="00305237"/>
    <w:rsid w:val="00327EAD"/>
    <w:rsid w:val="00366534"/>
    <w:rsid w:val="0038112B"/>
    <w:rsid w:val="00381A63"/>
    <w:rsid w:val="00383E32"/>
    <w:rsid w:val="003969F1"/>
    <w:rsid w:val="00396A7A"/>
    <w:rsid w:val="003970EE"/>
    <w:rsid w:val="003A62D2"/>
    <w:rsid w:val="003B2020"/>
    <w:rsid w:val="003B38F6"/>
    <w:rsid w:val="003C565C"/>
    <w:rsid w:val="003F7FD2"/>
    <w:rsid w:val="00401F3B"/>
    <w:rsid w:val="00420B7D"/>
    <w:rsid w:val="0043258D"/>
    <w:rsid w:val="0045073C"/>
    <w:rsid w:val="00453D04"/>
    <w:rsid w:val="00463488"/>
    <w:rsid w:val="0046658D"/>
    <w:rsid w:val="0047152A"/>
    <w:rsid w:val="00481136"/>
    <w:rsid w:val="00492ADF"/>
    <w:rsid w:val="004A4B3F"/>
    <w:rsid w:val="004A5E1F"/>
    <w:rsid w:val="004E395A"/>
    <w:rsid w:val="004E6983"/>
    <w:rsid w:val="004F3BCC"/>
    <w:rsid w:val="004F610D"/>
    <w:rsid w:val="00512CDA"/>
    <w:rsid w:val="00513E43"/>
    <w:rsid w:val="00523DC8"/>
    <w:rsid w:val="00527FE3"/>
    <w:rsid w:val="00535598"/>
    <w:rsid w:val="005418A0"/>
    <w:rsid w:val="005516F8"/>
    <w:rsid w:val="0055413C"/>
    <w:rsid w:val="00576FC4"/>
    <w:rsid w:val="0057720A"/>
    <w:rsid w:val="005775EA"/>
    <w:rsid w:val="005B2FEE"/>
    <w:rsid w:val="005B38D5"/>
    <w:rsid w:val="005C3953"/>
    <w:rsid w:val="005D4BA6"/>
    <w:rsid w:val="005D75C1"/>
    <w:rsid w:val="005F401E"/>
    <w:rsid w:val="005F494C"/>
    <w:rsid w:val="005F68D1"/>
    <w:rsid w:val="00600BF5"/>
    <w:rsid w:val="00614B8A"/>
    <w:rsid w:val="00626D4F"/>
    <w:rsid w:val="006311EB"/>
    <w:rsid w:val="00632546"/>
    <w:rsid w:val="00632EA8"/>
    <w:rsid w:val="00633C2D"/>
    <w:rsid w:val="00636323"/>
    <w:rsid w:val="00636FA6"/>
    <w:rsid w:val="0065208B"/>
    <w:rsid w:val="0065471C"/>
    <w:rsid w:val="006629B6"/>
    <w:rsid w:val="00664DBE"/>
    <w:rsid w:val="00691BD9"/>
    <w:rsid w:val="006972F7"/>
    <w:rsid w:val="006B483B"/>
    <w:rsid w:val="006B6DCE"/>
    <w:rsid w:val="006C1D4D"/>
    <w:rsid w:val="006C2200"/>
    <w:rsid w:val="006F2F85"/>
    <w:rsid w:val="00705E1E"/>
    <w:rsid w:val="00706291"/>
    <w:rsid w:val="007466C0"/>
    <w:rsid w:val="00751014"/>
    <w:rsid w:val="00763AB3"/>
    <w:rsid w:val="00773720"/>
    <w:rsid w:val="007927CA"/>
    <w:rsid w:val="007954A9"/>
    <w:rsid w:val="007965FF"/>
    <w:rsid w:val="007A2E12"/>
    <w:rsid w:val="007B7997"/>
    <w:rsid w:val="007C138F"/>
    <w:rsid w:val="007C1DA0"/>
    <w:rsid w:val="007C43FB"/>
    <w:rsid w:val="007D0EB3"/>
    <w:rsid w:val="007D7A72"/>
    <w:rsid w:val="007F327A"/>
    <w:rsid w:val="00811A21"/>
    <w:rsid w:val="00813208"/>
    <w:rsid w:val="00813CC2"/>
    <w:rsid w:val="0082602C"/>
    <w:rsid w:val="00827792"/>
    <w:rsid w:val="00830963"/>
    <w:rsid w:val="00832861"/>
    <w:rsid w:val="00843C5B"/>
    <w:rsid w:val="008500C0"/>
    <w:rsid w:val="00853B52"/>
    <w:rsid w:val="00866540"/>
    <w:rsid w:val="00876469"/>
    <w:rsid w:val="00891FB3"/>
    <w:rsid w:val="008A0152"/>
    <w:rsid w:val="008A120E"/>
    <w:rsid w:val="008A60B2"/>
    <w:rsid w:val="008A74B6"/>
    <w:rsid w:val="008B504C"/>
    <w:rsid w:val="008C4189"/>
    <w:rsid w:val="008C79A1"/>
    <w:rsid w:val="008E3AAE"/>
    <w:rsid w:val="00906470"/>
    <w:rsid w:val="00916425"/>
    <w:rsid w:val="009202E5"/>
    <w:rsid w:val="00932415"/>
    <w:rsid w:val="0094260B"/>
    <w:rsid w:val="00942CBD"/>
    <w:rsid w:val="00944FAE"/>
    <w:rsid w:val="00946EDB"/>
    <w:rsid w:val="009503EF"/>
    <w:rsid w:val="0095259F"/>
    <w:rsid w:val="009A242A"/>
    <w:rsid w:val="009B5FA0"/>
    <w:rsid w:val="009B6232"/>
    <w:rsid w:val="009B71BD"/>
    <w:rsid w:val="009C07C1"/>
    <w:rsid w:val="009C7504"/>
    <w:rsid w:val="009E0C1F"/>
    <w:rsid w:val="009E152F"/>
    <w:rsid w:val="009E1DFB"/>
    <w:rsid w:val="009F1252"/>
    <w:rsid w:val="00A072EC"/>
    <w:rsid w:val="00A112EF"/>
    <w:rsid w:val="00A137B1"/>
    <w:rsid w:val="00A352EE"/>
    <w:rsid w:val="00A52111"/>
    <w:rsid w:val="00A57A18"/>
    <w:rsid w:val="00A64143"/>
    <w:rsid w:val="00A64387"/>
    <w:rsid w:val="00A82F09"/>
    <w:rsid w:val="00A9313D"/>
    <w:rsid w:val="00A95F6C"/>
    <w:rsid w:val="00AB0058"/>
    <w:rsid w:val="00AB5BE6"/>
    <w:rsid w:val="00B16BF5"/>
    <w:rsid w:val="00B20E30"/>
    <w:rsid w:val="00B33091"/>
    <w:rsid w:val="00B369E8"/>
    <w:rsid w:val="00B56CD6"/>
    <w:rsid w:val="00B67F9F"/>
    <w:rsid w:val="00B819A0"/>
    <w:rsid w:val="00B93FC0"/>
    <w:rsid w:val="00BB2490"/>
    <w:rsid w:val="00BB418C"/>
    <w:rsid w:val="00BF22C3"/>
    <w:rsid w:val="00C00EF6"/>
    <w:rsid w:val="00C03F1A"/>
    <w:rsid w:val="00C23465"/>
    <w:rsid w:val="00C51B6C"/>
    <w:rsid w:val="00C5530E"/>
    <w:rsid w:val="00C620FE"/>
    <w:rsid w:val="00C74E57"/>
    <w:rsid w:val="00C81690"/>
    <w:rsid w:val="00C825A1"/>
    <w:rsid w:val="00CD4234"/>
    <w:rsid w:val="00CE7A2D"/>
    <w:rsid w:val="00CF223D"/>
    <w:rsid w:val="00D01AEA"/>
    <w:rsid w:val="00D0420F"/>
    <w:rsid w:val="00D11D4A"/>
    <w:rsid w:val="00D2236F"/>
    <w:rsid w:val="00D25D70"/>
    <w:rsid w:val="00D74BAF"/>
    <w:rsid w:val="00D80C11"/>
    <w:rsid w:val="00D815E8"/>
    <w:rsid w:val="00DA5BF7"/>
    <w:rsid w:val="00DB3F34"/>
    <w:rsid w:val="00DB497C"/>
    <w:rsid w:val="00DB7096"/>
    <w:rsid w:val="00DE2FA2"/>
    <w:rsid w:val="00E127B1"/>
    <w:rsid w:val="00E13E74"/>
    <w:rsid w:val="00E14930"/>
    <w:rsid w:val="00E2678A"/>
    <w:rsid w:val="00E377ED"/>
    <w:rsid w:val="00E756B5"/>
    <w:rsid w:val="00E91EE1"/>
    <w:rsid w:val="00E91F25"/>
    <w:rsid w:val="00E946AA"/>
    <w:rsid w:val="00E94D50"/>
    <w:rsid w:val="00EA351A"/>
    <w:rsid w:val="00EB338A"/>
    <w:rsid w:val="00EC0253"/>
    <w:rsid w:val="00EC41FB"/>
    <w:rsid w:val="00ED055F"/>
    <w:rsid w:val="00ED189C"/>
    <w:rsid w:val="00EF2B87"/>
    <w:rsid w:val="00EF73EA"/>
    <w:rsid w:val="00F0674B"/>
    <w:rsid w:val="00F13DDA"/>
    <w:rsid w:val="00F25334"/>
    <w:rsid w:val="00F2581C"/>
    <w:rsid w:val="00F3489A"/>
    <w:rsid w:val="00F3565E"/>
    <w:rsid w:val="00F532B9"/>
    <w:rsid w:val="00F53970"/>
    <w:rsid w:val="00F548B6"/>
    <w:rsid w:val="00F64380"/>
    <w:rsid w:val="00F87618"/>
    <w:rsid w:val="00F915E9"/>
    <w:rsid w:val="00F920FC"/>
    <w:rsid w:val="00F92371"/>
    <w:rsid w:val="00F93119"/>
    <w:rsid w:val="00FA2DBC"/>
    <w:rsid w:val="00FA3E1E"/>
    <w:rsid w:val="00FB1548"/>
    <w:rsid w:val="00FC5DF6"/>
    <w:rsid w:val="00FE6883"/>
    <w:rsid w:val="00FE7EC6"/>
    <w:rsid w:val="00FF3B9B"/>
    <w:rsid w:val="00FF481C"/>
    <w:rsid w:val="00FF60A7"/>
    <w:rsid w:val="05F75DE5"/>
    <w:rsid w:val="0BA07FBE"/>
    <w:rsid w:val="0EAF689D"/>
    <w:rsid w:val="107279CB"/>
    <w:rsid w:val="11DF5300"/>
    <w:rsid w:val="13846558"/>
    <w:rsid w:val="142851FC"/>
    <w:rsid w:val="17734FA4"/>
    <w:rsid w:val="18D42E41"/>
    <w:rsid w:val="190241C4"/>
    <w:rsid w:val="1DB56E81"/>
    <w:rsid w:val="1E14278D"/>
    <w:rsid w:val="1ECE019F"/>
    <w:rsid w:val="20F20207"/>
    <w:rsid w:val="27EB1033"/>
    <w:rsid w:val="2BA240C6"/>
    <w:rsid w:val="2CDD07AF"/>
    <w:rsid w:val="2D5430B3"/>
    <w:rsid w:val="2E060A6A"/>
    <w:rsid w:val="2EAF1810"/>
    <w:rsid w:val="2EED2FAF"/>
    <w:rsid w:val="2F840152"/>
    <w:rsid w:val="30F95C3B"/>
    <w:rsid w:val="33AC32F2"/>
    <w:rsid w:val="34F65F3B"/>
    <w:rsid w:val="352D4FD3"/>
    <w:rsid w:val="370A450E"/>
    <w:rsid w:val="3ABB6ECF"/>
    <w:rsid w:val="43CE1CFE"/>
    <w:rsid w:val="4AB77515"/>
    <w:rsid w:val="4C745A4F"/>
    <w:rsid w:val="5296281E"/>
    <w:rsid w:val="52D502F3"/>
    <w:rsid w:val="539B5027"/>
    <w:rsid w:val="56F35170"/>
    <w:rsid w:val="5BD24E96"/>
    <w:rsid w:val="5C326198"/>
    <w:rsid w:val="610933C9"/>
    <w:rsid w:val="62562A55"/>
    <w:rsid w:val="65476500"/>
    <w:rsid w:val="690235A4"/>
    <w:rsid w:val="696F1BE3"/>
    <w:rsid w:val="6ABA73A5"/>
    <w:rsid w:val="6C526597"/>
    <w:rsid w:val="6DB82CD5"/>
    <w:rsid w:val="6EF51477"/>
    <w:rsid w:val="77574430"/>
    <w:rsid w:val="77EE4E43"/>
    <w:rsid w:val="77FC0B88"/>
    <w:rsid w:val="7A6775DF"/>
    <w:rsid w:val="7C01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197B-4B2A-4BF4-9091-FBE5F00F7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25</Words>
  <Characters>3621</Characters>
  <Lines>37</Lines>
  <Paragraphs>10</Paragraphs>
  <TotalTime>15</TotalTime>
  <ScaleCrop>false</ScaleCrop>
  <LinksUpToDate>false</LinksUpToDate>
  <CharactersWithSpaces>36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月长安</cp:lastModifiedBy>
  <cp:lastPrinted>2025-04-01T01:22:00Z</cp:lastPrinted>
  <dcterms:modified xsi:type="dcterms:W3CDTF">2026-04-30T07:02:29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6E5090FFC24B10A1C80D511229E6C1</vt:lpwstr>
  </property>
  <property fmtid="{D5CDD505-2E9C-101B-9397-08002B2CF9AE}" pid="4" name="KSOTemplateDocerSaveRecord">
    <vt:lpwstr>eyJoZGlkIjoiODYzNDFhOWY3ODFmMmI2Y2ZiM2JhODJiNjA5ZDBkOTAiLCJ1c2VySWQiOiIyMjk3MzkzNDUifQ==</vt:lpwstr>
  </property>
</Properties>
</file>